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C4" w:rsidRPr="00CC2C49" w:rsidRDefault="00E170C4" w:rsidP="00FB233B">
      <w:pPr>
        <w:rPr>
          <w:b/>
          <w:bCs/>
        </w:rPr>
      </w:pPr>
      <w:proofErr w:type="gramStart"/>
      <w:r>
        <w:rPr>
          <w:b/>
          <w:bCs/>
        </w:rPr>
        <w:t>S3</w:t>
      </w:r>
      <w:r w:rsidR="00FB233B">
        <w:rPr>
          <w:b/>
          <w:bCs/>
        </w:rPr>
        <w:t xml:space="preserve"> Text.</w:t>
      </w:r>
      <w:proofErr w:type="gramEnd"/>
      <w:r>
        <w:rPr>
          <w:b/>
          <w:bCs/>
        </w:rPr>
        <w:t xml:space="preserve"> Sensitivity analysis assuming patients with Genotype-3 HCV receive 24-week treatment of sofosbuvir and patients with non-Genotype-3 HCV receive 12-week treatment of sofosbuvir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0"/>
        <w:gridCol w:w="1763"/>
        <w:gridCol w:w="2124"/>
        <w:gridCol w:w="1690"/>
        <w:gridCol w:w="1495"/>
        <w:gridCol w:w="1604"/>
        <w:gridCol w:w="2652"/>
        <w:gridCol w:w="1134"/>
        <w:gridCol w:w="1139"/>
        <w:gridCol w:w="1139"/>
        <w:gridCol w:w="1166"/>
        <w:gridCol w:w="2521"/>
        <w:gridCol w:w="2273"/>
      </w:tblGrid>
      <w:tr w:rsidR="008C02A6" w:rsidRPr="00305ABF" w:rsidTr="008C02A6">
        <w:trPr>
          <w:trHeight w:val="96"/>
        </w:trPr>
        <w:tc>
          <w:tcPr>
            <w:tcW w:w="41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Country 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:rsidR="008C02A6" w:rsidRPr="008C02A6" w:rsidRDefault="008C02A6" w:rsidP="008C02A6">
            <w:pPr>
              <w:spacing w:before="20" w:after="20"/>
              <w:jc w:val="center"/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2014 Population</w:t>
            </w:r>
            <w:r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C02A6" w:rsidRPr="00AC5920" w:rsidRDefault="008C02A6" w:rsidP="00E170C4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Adult population with HCV viraemia</w:t>
            </w:r>
            <w:r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5" w:type="pct"/>
            <w:gridSpan w:val="2"/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HCV genotype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 distribution</w:t>
            </w:r>
          </w:p>
        </w:tc>
        <w:tc>
          <w:tcPr>
            <w:tcW w:w="355" w:type="pct"/>
            <w:vMerge w:val="restart"/>
            <w:shd w:val="clear" w:color="auto" w:fill="D9D9D9" w:themeFill="background1" w:themeFillShade="D9"/>
            <w:vAlign w:val="center"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Price (USD PPP)</w:t>
            </w:r>
          </w:p>
        </w:tc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8C02A6" w:rsidRPr="00305ABF" w:rsidRDefault="008C02A6" w:rsidP="0050086D">
            <w:pPr>
              <w:spacing w:before="20" w:after="2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Price weighted by different duration of treatment according to genotype distribution (USD PPP)</w:t>
            </w:r>
          </w:p>
        </w:tc>
        <w:tc>
          <w:tcPr>
            <w:tcW w:w="1013" w:type="pct"/>
            <w:gridSpan w:val="4"/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Percentage of TPE</w:t>
            </w:r>
          </w:p>
        </w:tc>
        <w:tc>
          <w:tcPr>
            <w:tcW w:w="1061" w:type="pct"/>
            <w:gridSpan w:val="2"/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Number of years worked </w:t>
            </w:r>
          </w:p>
        </w:tc>
      </w:tr>
      <w:tr w:rsidR="008C02A6" w:rsidRPr="00305ABF" w:rsidTr="008C02A6">
        <w:trPr>
          <w:trHeight w:val="77"/>
        </w:trPr>
        <w:tc>
          <w:tcPr>
            <w:tcW w:w="41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AC5920" w:rsidRDefault="008C02A6" w:rsidP="0079225C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Type 3</w:t>
            </w:r>
            <w:r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AC5920" w:rsidRDefault="008C02A6" w:rsidP="0079225C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Other</w:t>
            </w:r>
            <w:r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E170C4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AC5920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0%</w:t>
            </w:r>
            <w:r>
              <w:rPr>
                <w:rFonts w:asciiTheme="minorBidi" w:eastAsia="Times New Roman" w:hAnsiTheme="minorBid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50%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*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5%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*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00%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*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E170C4">
            <w:pPr>
              <w:spacing w:before="20" w:after="20"/>
              <w:ind w:right="309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5ABF">
              <w:rPr>
                <w:rFonts w:asciiTheme="minorBidi" w:hAnsiTheme="minorBidi"/>
                <w:sz w:val="18"/>
                <w:szCs w:val="18"/>
              </w:rPr>
              <w:t>Average wag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2A6" w:rsidRPr="00305ABF" w:rsidRDefault="008C02A6" w:rsidP="00E170C4">
            <w:pPr>
              <w:spacing w:before="20" w:after="20"/>
              <w:ind w:right="309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5ABF">
              <w:rPr>
                <w:rFonts w:asciiTheme="minorBidi" w:hAnsiTheme="minorBidi"/>
                <w:sz w:val="18"/>
                <w:szCs w:val="18"/>
              </w:rPr>
              <w:t>Minimum wage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tcBorders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Sofosbuvir</w:t>
            </w:r>
          </w:p>
        </w:tc>
        <w:tc>
          <w:tcPr>
            <w:tcW w:w="390" w:type="pct"/>
            <w:tcBorders>
              <w:right w:val="nil"/>
            </w:tcBorders>
            <w:shd w:val="clear" w:color="auto" w:fill="F2F2F2" w:themeFill="background1" w:themeFillShade="F2"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E170C4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79225C">
            <w:pPr>
              <w:spacing w:before="20" w:after="20"/>
              <w:ind w:firstLineChars="100" w:firstLine="18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E170C4">
            <w:pPr>
              <w:spacing w:before="20" w:after="20"/>
              <w:ind w:right="309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left w:val="nil"/>
            </w:tcBorders>
            <w:shd w:val="clear" w:color="auto" w:fill="F2F2F2" w:themeFill="background1" w:themeFillShade="F2"/>
            <w:hideMark/>
          </w:tcPr>
          <w:p w:rsidR="008C02A6" w:rsidRPr="00305ABF" w:rsidRDefault="008C02A6" w:rsidP="00E170C4">
            <w:pPr>
              <w:spacing w:before="20" w:after="20"/>
              <w:ind w:right="309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</w:tr>
      <w:tr w:rsidR="008C02A6" w:rsidRPr="00305ABF" w:rsidTr="008C02A6">
        <w:trPr>
          <w:trHeight w:val="99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Austria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8,502,96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27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9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819.85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,005.62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2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9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5.5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98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86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Belgium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1,283,68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69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9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662.53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,818.42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8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7.9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7.2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93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48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Canada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35,711,4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245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22.3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8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,578.76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,066.82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8.3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7.4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6.5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85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78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Denmark</w:t>
            </w:r>
          </w:p>
        </w:tc>
        <w:tc>
          <w:tcPr>
            <w:tcW w:w="390" w:type="pct"/>
            <w:vAlign w:val="center"/>
          </w:tcPr>
          <w:p w:rsidR="008C02A6" w:rsidRPr="00305ABF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5,596,683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21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43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57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,799.32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,043.03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8.0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2.0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6.0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89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11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Finland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5,465,0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22,298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46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54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,397.53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,760.40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.2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1.1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1.6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2.1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20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19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France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64,359,6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197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9.7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0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,076.91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,578.06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.1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0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6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1.4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12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55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FB233B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6" w:history="1">
              <w:r w:rsidR="008C02A6" w:rsidRPr="00305ABF">
                <w:rPr>
                  <w:rFonts w:asciiTheme="minorBidi" w:eastAsia="Times New Roman" w:hAnsiTheme="minorBidi"/>
                  <w:sz w:val="18"/>
                  <w:szCs w:val="18"/>
                </w:rPr>
                <w:t>Germany</w:t>
              </w:r>
            </w:hyperlink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80,921,0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267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27.4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3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,623.20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,301.96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3.4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0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6.8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24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83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Greece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1,380,9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128,033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4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,459.40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,955.60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2.9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64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97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29.4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2.61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4.37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Ireland</w:t>
            </w:r>
          </w:p>
        </w:tc>
        <w:tc>
          <w:tcPr>
            <w:tcW w:w="390" w:type="pct"/>
            <w:vAlign w:val="center"/>
          </w:tcPr>
          <w:p w:rsidR="008C02A6" w:rsidRPr="00305ABF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4,609,9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30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9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,383.16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,302.59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.9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9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4.2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8.9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13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2.06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Italy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61,417,63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768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.6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9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,704.77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,350.14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1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7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86.4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15.1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36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09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Japan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26,948,8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1,252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00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970.60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970.60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.2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6.1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9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2.1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06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2.02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Netherlands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6,918,49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22,298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29.3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,778.23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,261.25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.4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6.8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0.2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3.5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91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52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New Zealand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4,388,2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48,192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5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5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,937.77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,615.99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0.9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04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57.0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09.3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2.00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Norway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5,137,0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23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28.1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2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,092.07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,985.94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.9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9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9.2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8.9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70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0.73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Poland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38,037,11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196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3.8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1,062.56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5,009.19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8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92.3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38.4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84.5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4.86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7.43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Portugal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0,740,98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117,963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4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,384.45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,895.17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7.8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89.2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33.8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78.4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3.21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5.31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Slovak Republic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5,415,963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32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.6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93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,815.36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,027.17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7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7.5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6.3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75.1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3.07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5.77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Slovenia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2,096,086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-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7.8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2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,293.02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,059.79</w:t>
            </w:r>
          </w:p>
        </w:tc>
        <w:tc>
          <w:tcPr>
            <w:tcW w:w="251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252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252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258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2.18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3.27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Spain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45,943,29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472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9.6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0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,870.62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,253.26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2.0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9.8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89.7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19.6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59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3.56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Sweden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9,699,0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41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3.8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6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,589.51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,928.76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18.1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7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6.2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00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25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Switzerland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8,074,925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75,525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29.2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,191.43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,299.32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6.7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3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0.3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67.1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71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42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Turkey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76,902,87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434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4.9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95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,331.40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,777.64</w:t>
            </w:r>
          </w:p>
        </w:tc>
        <w:tc>
          <w:tcPr>
            <w:tcW w:w="251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-</w:t>
            </w:r>
          </w:p>
        </w:tc>
        <w:tc>
          <w:tcPr>
            <w:tcW w:w="252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-</w:t>
            </w:r>
          </w:p>
        </w:tc>
        <w:tc>
          <w:tcPr>
            <w:tcW w:w="252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-</w:t>
            </w:r>
          </w:p>
        </w:tc>
        <w:tc>
          <w:tcPr>
            <w:tcW w:w="258" w:type="pct"/>
            <w:noWrap/>
            <w:vAlign w:val="bottom"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-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5.54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4.63 </w:t>
            </w:r>
          </w:p>
        </w:tc>
      </w:tr>
      <w:tr w:rsidR="008C02A6" w:rsidRPr="00305ABF" w:rsidTr="008C02A6">
        <w:trPr>
          <w:trHeight w:val="240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United Kingdom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64,090,61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210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43.8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5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,283.85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,862.17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.3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1.4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32.1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2.7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15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49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United States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318,892,1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2,575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8.9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91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,680.00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,436.52</w:t>
            </w:r>
          </w:p>
        </w:tc>
        <w:tc>
          <w:tcPr>
            <w:tcW w:w="251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.6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28.2%</w:t>
            </w:r>
          </w:p>
        </w:tc>
        <w:tc>
          <w:tcPr>
            <w:tcW w:w="252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42.2%</w:t>
            </w:r>
          </w:p>
        </w:tc>
        <w:tc>
          <w:tcPr>
            <w:tcW w:w="2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>56.3%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23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3.33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Brazil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99,492,4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1,939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30.2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70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,708.05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,639.88</w:t>
            </w:r>
          </w:p>
        </w:tc>
        <w:tc>
          <w:tcPr>
            <w:tcW w:w="251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1.66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1.73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India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1,267,402,000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6,026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54.4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46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1.16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3.63</w:t>
            </w:r>
          </w:p>
        </w:tc>
        <w:tc>
          <w:tcPr>
            <w:tcW w:w="251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0.93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Egypt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83,386,739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5,623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0.8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99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6.52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1.45</w:t>
            </w:r>
          </w:p>
        </w:tc>
        <w:tc>
          <w:tcPr>
            <w:tcW w:w="251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0.21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0.33 </w:t>
            </w:r>
          </w:p>
        </w:tc>
      </w:tr>
      <w:tr w:rsidR="008C02A6" w:rsidRPr="00305ABF" w:rsidTr="008C02A6">
        <w:trPr>
          <w:trHeight w:val="96"/>
        </w:trPr>
        <w:tc>
          <w:tcPr>
            <w:tcW w:w="418" w:type="pct"/>
            <w:noWrap/>
            <w:hideMark/>
          </w:tcPr>
          <w:p w:rsidR="008C02A6" w:rsidRPr="00305ABF" w:rsidRDefault="008C02A6" w:rsidP="0079225C">
            <w:pPr>
              <w:spacing w:before="20" w:after="2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Mongolia</w:t>
            </w:r>
          </w:p>
        </w:tc>
        <w:tc>
          <w:tcPr>
            <w:tcW w:w="390" w:type="pct"/>
            <w:vAlign w:val="center"/>
          </w:tcPr>
          <w:p w:rsidR="008C02A6" w:rsidRPr="008C02A6" w:rsidRDefault="008C02A6" w:rsidP="008C02A6">
            <w:pPr>
              <w:spacing w:before="20" w:after="20"/>
              <w:ind w:firstLineChars="200" w:firstLine="36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8C02A6">
              <w:rPr>
                <w:rFonts w:asciiTheme="minorBidi" w:eastAsia="Times New Roman" w:hAnsiTheme="minorBidi"/>
                <w:sz w:val="18"/>
                <w:szCs w:val="18"/>
              </w:rPr>
              <w:t>2,881,415</w:t>
            </w:r>
          </w:p>
        </w:tc>
        <w:tc>
          <w:tcPr>
            <w:tcW w:w="470" w:type="pct"/>
            <w:noWrap/>
            <w:hideMark/>
          </w:tcPr>
          <w:p w:rsidR="008C02A6" w:rsidRPr="00305ABF" w:rsidRDefault="008C02A6" w:rsidP="00E170C4">
            <w:pPr>
              <w:spacing w:before="20" w:after="20"/>
              <w:ind w:firstLineChars="200" w:firstLine="36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155,000 </w:t>
            </w:r>
          </w:p>
        </w:tc>
        <w:tc>
          <w:tcPr>
            <w:tcW w:w="374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0.0%</w:t>
            </w:r>
          </w:p>
        </w:tc>
        <w:tc>
          <w:tcPr>
            <w:tcW w:w="331" w:type="pct"/>
            <w:noWrap/>
            <w:hideMark/>
          </w:tcPr>
          <w:p w:rsidR="008C02A6" w:rsidRPr="00305ABF" w:rsidRDefault="008C02A6" w:rsidP="0079225C">
            <w:pPr>
              <w:spacing w:before="20" w:after="20"/>
              <w:ind w:firstLineChars="200" w:firstLine="360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>100%</w:t>
            </w:r>
          </w:p>
        </w:tc>
        <w:tc>
          <w:tcPr>
            <w:tcW w:w="355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3.57</w:t>
            </w:r>
          </w:p>
        </w:tc>
        <w:tc>
          <w:tcPr>
            <w:tcW w:w="587" w:type="pct"/>
            <w:noWrap/>
            <w:vAlign w:val="bottom"/>
            <w:hideMark/>
          </w:tcPr>
          <w:p w:rsidR="008C02A6" w:rsidRDefault="008C02A6" w:rsidP="00644B32">
            <w:pPr>
              <w:ind w:right="192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3.57</w:t>
            </w:r>
          </w:p>
        </w:tc>
        <w:tc>
          <w:tcPr>
            <w:tcW w:w="251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2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noWrap/>
          </w:tcPr>
          <w:p w:rsidR="008C02A6" w:rsidRPr="00305ABF" w:rsidRDefault="008C02A6" w:rsidP="0079225C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- </w:t>
            </w:r>
            <w:r w:rsidRPr="00305ABF">
              <w:rPr>
                <w:rFonts w:asciiTheme="minorBidi" w:eastAsia="Times New Roman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503" w:type="pct"/>
            <w:noWrap/>
            <w:vAlign w:val="bottom"/>
            <w:hideMark/>
          </w:tcPr>
          <w:p w:rsidR="008C02A6" w:rsidRPr="00644B32" w:rsidRDefault="008C02A6" w:rsidP="00644B32">
            <w:pPr>
              <w:spacing w:before="20" w:after="20"/>
              <w:ind w:right="309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644B32">
              <w:rPr>
                <w:rFonts w:asciiTheme="minorBidi" w:eastAsia="Times New Roman" w:hAnsiTheme="minorBidi"/>
                <w:sz w:val="18"/>
                <w:szCs w:val="18"/>
              </w:rPr>
              <w:t xml:space="preserve">                         0.51 </w:t>
            </w:r>
          </w:p>
        </w:tc>
      </w:tr>
    </w:tbl>
    <w:p w:rsidR="00AC5920" w:rsidRDefault="00AC5920"/>
    <w:p w:rsidR="008C02A6" w:rsidRDefault="00AC5920" w:rsidP="008C02A6">
      <w:r>
        <w:t xml:space="preserve">1. </w:t>
      </w:r>
      <w:r w:rsidR="008C02A6">
        <w:t>Population estimates taken from OECD Historical Population Data and Projections (1950-2050) for OECD countries, India, and Brazil and from 20</w:t>
      </w:r>
      <w:r w:rsidR="0018578E">
        <w:t>14 World Bank Total Population estimates for Egypt and Mongolia.</w:t>
      </w:r>
    </w:p>
    <w:p w:rsidR="00AC5920" w:rsidRDefault="008C02A6">
      <w:r>
        <w:t xml:space="preserve">2. </w:t>
      </w:r>
      <w:r w:rsidR="00AC5920">
        <w:t>Based on point estimates identified by Gower et al. 2014</w:t>
      </w:r>
    </w:p>
    <w:p w:rsidR="002341BC" w:rsidRDefault="008C02A6" w:rsidP="00AC5920">
      <w:r>
        <w:t>3</w:t>
      </w:r>
      <w:r w:rsidR="00AC5920">
        <w:t xml:space="preserve">. </w:t>
      </w:r>
      <w:r w:rsidR="00953DAF">
        <w:t>Percentage of HCV population receiving treatment</w:t>
      </w:r>
    </w:p>
    <w:sectPr w:rsidR="002341BC" w:rsidSect="00E170C4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C4"/>
    <w:rsid w:val="0018578E"/>
    <w:rsid w:val="001A64D3"/>
    <w:rsid w:val="002341BC"/>
    <w:rsid w:val="0050086D"/>
    <w:rsid w:val="00644B32"/>
    <w:rsid w:val="008C02A6"/>
    <w:rsid w:val="00953DAF"/>
    <w:rsid w:val="00AC5920"/>
    <w:rsid w:val="00CE49E7"/>
    <w:rsid w:val="00E170C4"/>
    <w:rsid w:val="00FB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ts.oecd.org/OECDStat_Metadata/ShowMetadata.ashx?Dataset=POP_FIVE_HIST&amp;Coords=%5bLOCATION%5d.%5bDEU%5d&amp;ShowOnWeb=true&amp;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A6E0-FA6A-46BE-9469-35C5634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NGAR, Swathi Bhargav</dc:creator>
  <cp:lastModifiedBy>IYENGAR, Swathi Bhargav</cp:lastModifiedBy>
  <cp:revision>8</cp:revision>
  <dcterms:created xsi:type="dcterms:W3CDTF">2016-01-21T18:24:00Z</dcterms:created>
  <dcterms:modified xsi:type="dcterms:W3CDTF">2016-03-10T13:33:00Z</dcterms:modified>
</cp:coreProperties>
</file>